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38"/>
        <w:gridCol w:w="7714"/>
        <w:gridCol w:w="239"/>
        <w:gridCol w:w="858"/>
      </w:tblGrid>
      <w:tr w:rsidR="00162586" w:rsidRPr="002C35BD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86" w:rsidRPr="00162586" w:rsidRDefault="00715EE2" w:rsidP="0043521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L</w:t>
            </w:r>
            <w:r w:rsidR="0043521B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86" w:rsidRPr="002C35BD" w:rsidRDefault="0043521B" w:rsidP="0043521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ELYI ÖNKORMÁNYZATI</w:t>
            </w:r>
            <w:r w:rsidR="009811E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162586"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2C35BD"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162586" w:rsidRPr="000D4816" w:rsidRDefault="00162586" w:rsidP="0093117A">
      <w:pPr>
        <w:tabs>
          <w:tab w:val="left" w:pos="8332"/>
          <w:tab w:val="left" w:pos="8568"/>
        </w:tabs>
        <w:spacing w:before="360" w:after="36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LISTA</w:t>
      </w:r>
      <w:r w:rsidRPr="000D4816">
        <w:rPr>
          <w:rFonts w:ascii="Arial Narrow" w:hAnsi="Arial Narrow"/>
          <w:b/>
          <w:sz w:val="32"/>
          <w:szCs w:val="32"/>
        </w:rPr>
        <w:t xml:space="preserve"> BEJELENTÉSE</w:t>
      </w:r>
      <w:bookmarkStart w:id="0" w:name="_GoBack"/>
      <w:bookmarkEnd w:id="0"/>
    </w:p>
    <w:p w:rsidR="0043521B" w:rsidRPr="003426C9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  <w:proofErr w:type="gramStart"/>
      <w:r w:rsidRPr="003426C9">
        <w:rPr>
          <w:rFonts w:ascii="Arial Narrow" w:hAnsi="Arial Narrow"/>
          <w:sz w:val="20"/>
        </w:rPr>
        <w:t>A …</w:t>
      </w:r>
      <w:proofErr w:type="gramEnd"/>
      <w:r w:rsidRPr="003426C9">
        <w:rPr>
          <w:rFonts w:ascii="Arial Narrow" w:hAnsi="Arial Narrow"/>
          <w:sz w:val="20"/>
        </w:rPr>
        <w:t>…….. év ……. hónap ….. napjára kitűzött helyi önkormányzati választáson</w:t>
      </w:r>
    </w:p>
    <w:p w:rsidR="00A97450" w:rsidRPr="003426C9" w:rsidRDefault="00A97450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386"/>
        <w:gridCol w:w="851"/>
        <w:gridCol w:w="2835"/>
      </w:tblGrid>
      <w:tr w:rsidR="00A97450" w:rsidRPr="007B1728" w:rsidTr="00A97450">
        <w:trPr>
          <w:trHeight w:val="394"/>
        </w:trPr>
        <w:tc>
          <w:tcPr>
            <w:tcW w:w="534" w:type="dxa"/>
            <w:vAlign w:val="center"/>
          </w:tcPr>
          <w:p w:rsidR="00A97450" w:rsidRPr="00A97450" w:rsidRDefault="00A97450" w:rsidP="00A97450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A97450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450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A97450">
              <w:rPr>
                <w:rFonts w:ascii="Arial Narrow" w:hAnsi="Arial Narrow"/>
                <w:sz w:val="20"/>
              </w:rPr>
            </w:r>
            <w:r w:rsidRPr="00A9745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6237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97450" w:rsidRPr="007B1728" w:rsidTr="004A6B22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A97450" w:rsidRPr="007B1728" w:rsidRDefault="00A97450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A97450" w:rsidRPr="007B1728" w:rsidRDefault="00A97450" w:rsidP="004A6B2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97450" w:rsidRPr="007B1728" w:rsidRDefault="00A97450" w:rsidP="00A9745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pülésen kompenzációs lista</w:t>
            </w:r>
          </w:p>
        </w:tc>
      </w:tr>
      <w:tr w:rsidR="00A97450" w:rsidRPr="0079713B" w:rsidTr="00A97450">
        <w:trPr>
          <w:trHeight w:val="394"/>
        </w:trPr>
        <w:tc>
          <w:tcPr>
            <w:tcW w:w="534" w:type="dxa"/>
            <w:vAlign w:val="center"/>
          </w:tcPr>
          <w:p w:rsidR="00A97450" w:rsidRPr="00A97450" w:rsidRDefault="00A97450" w:rsidP="00A97450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 w:rsidRPr="00A97450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450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A97450">
              <w:rPr>
                <w:rFonts w:ascii="Arial Narrow" w:hAnsi="Arial Narrow"/>
                <w:sz w:val="20"/>
              </w:rPr>
            </w:r>
            <w:r w:rsidRPr="00A9745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97450" w:rsidRPr="0079713B" w:rsidTr="004A6B22">
              <w:trPr>
                <w:trHeight w:hRule="exact" w:val="170"/>
              </w:trPr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A97450" w:rsidRPr="0079713B" w:rsidRDefault="00A97450" w:rsidP="004A6B2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A97450" w:rsidRPr="0079713B" w:rsidRDefault="00A97450" w:rsidP="004A6B2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A97450" w:rsidRPr="0079713B" w:rsidRDefault="00A97450" w:rsidP="00A9745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>megyében</w:t>
            </w:r>
            <w:r>
              <w:rPr>
                <w:rFonts w:ascii="Arial Narrow" w:hAnsi="Arial Narrow"/>
                <w:sz w:val="20"/>
              </w:rPr>
              <w:t xml:space="preserve"> megyei lista</w:t>
            </w:r>
          </w:p>
        </w:tc>
      </w:tr>
      <w:tr w:rsidR="00A97450" w:rsidRPr="0079713B" w:rsidTr="00A97450">
        <w:trPr>
          <w:trHeight w:val="394"/>
        </w:trPr>
        <w:tc>
          <w:tcPr>
            <w:tcW w:w="534" w:type="dxa"/>
            <w:vAlign w:val="center"/>
          </w:tcPr>
          <w:p w:rsidR="00A97450" w:rsidRPr="00A97450" w:rsidRDefault="00A97450" w:rsidP="004A6B22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 w:rsidRPr="00A97450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450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A97450">
              <w:rPr>
                <w:rFonts w:ascii="Arial Narrow" w:hAnsi="Arial Narrow"/>
                <w:sz w:val="20"/>
              </w:rPr>
            </w:r>
            <w:r w:rsidRPr="00A97450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72" w:type="dxa"/>
            <w:gridSpan w:val="3"/>
            <w:vAlign w:val="center"/>
          </w:tcPr>
          <w:p w:rsidR="00A97450" w:rsidRPr="0079713B" w:rsidRDefault="00A97450" w:rsidP="00A97450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ővárosi</w:t>
            </w:r>
            <w:r w:rsidR="005A62C8">
              <w:rPr>
                <w:rFonts w:ascii="Arial Narrow" w:hAnsi="Arial Narrow"/>
                <w:sz w:val="20"/>
              </w:rPr>
              <w:t xml:space="preserve"> kompenzációs</w:t>
            </w:r>
            <w:r>
              <w:rPr>
                <w:rFonts w:ascii="Arial Narrow" w:hAnsi="Arial Narrow"/>
                <w:sz w:val="20"/>
              </w:rPr>
              <w:t xml:space="preserve"> lista</w:t>
            </w:r>
          </w:p>
        </w:tc>
      </w:tr>
    </w:tbl>
    <w:p w:rsidR="00162586" w:rsidRDefault="00162586" w:rsidP="00162586">
      <w:pPr>
        <w:tabs>
          <w:tab w:val="left" w:pos="-1418"/>
        </w:tabs>
        <w:rPr>
          <w:rFonts w:ascii="Arial Narrow" w:hAnsi="Arial Narrow"/>
          <w:sz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072"/>
      </w:tblGrid>
      <w:tr w:rsidR="00A97450" w:rsidRPr="00DF656C" w:rsidTr="00A97450">
        <w:trPr>
          <w:trHeight w:val="400"/>
        </w:trPr>
        <w:tc>
          <w:tcPr>
            <w:tcW w:w="496" w:type="dxa"/>
            <w:vAlign w:val="center"/>
          </w:tcPr>
          <w:p w:rsidR="00A97450" w:rsidRPr="00DF656C" w:rsidRDefault="00A97450" w:rsidP="00A97450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  <w:r w:rsidRPr="00DF656C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A97450" w:rsidRPr="00DF656C" w:rsidRDefault="00A97450" w:rsidP="004A6B2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nyilvántartásb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DF656C">
              <w:rPr>
                <w:rFonts w:ascii="Arial Narrow" w:hAnsi="Arial Narrow"/>
                <w:sz w:val="20"/>
              </w:rPr>
              <w:t>vétel</w:t>
            </w:r>
            <w:r>
              <w:rPr>
                <w:rFonts w:ascii="Arial Narrow" w:hAnsi="Arial Narrow"/>
                <w:sz w:val="20"/>
              </w:rPr>
              <w:t>ét</w:t>
            </w:r>
            <w:r w:rsidRPr="00DF656C">
              <w:rPr>
                <w:rFonts w:ascii="Arial Narrow" w:hAnsi="Arial Narrow"/>
                <w:sz w:val="20"/>
              </w:rPr>
              <w:t xml:space="preserve"> a következő adatokkal</w:t>
            </w:r>
            <w:r>
              <w:rPr>
                <w:rFonts w:ascii="Arial Narrow" w:hAnsi="Arial Narrow"/>
                <w:sz w:val="20"/>
              </w:rPr>
              <w:t xml:space="preserve"> kezdeményezzük</w:t>
            </w:r>
          </w:p>
        </w:tc>
      </w:tr>
      <w:tr w:rsidR="00A97450" w:rsidRPr="00DF656C" w:rsidTr="00A97450">
        <w:trPr>
          <w:trHeight w:val="400"/>
        </w:trPr>
        <w:tc>
          <w:tcPr>
            <w:tcW w:w="496" w:type="dxa"/>
            <w:vAlign w:val="center"/>
          </w:tcPr>
          <w:p w:rsidR="00A97450" w:rsidRPr="00DF656C" w:rsidRDefault="00A97450" w:rsidP="00A97450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A97450" w:rsidRPr="00DF656C" w:rsidRDefault="00A97450" w:rsidP="00A97450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>nyilvántartásba vett adatait az alábbiak szerint módosít</w:t>
            </w:r>
            <w:r>
              <w:rPr>
                <w:rFonts w:ascii="Arial Narrow" w:hAnsi="Arial Narrow"/>
                <w:sz w:val="20"/>
              </w:rPr>
              <w:t>juk</w:t>
            </w:r>
          </w:p>
        </w:tc>
      </w:tr>
      <w:tr w:rsidR="00A97450" w:rsidRPr="00DF656C" w:rsidTr="00A97450">
        <w:trPr>
          <w:trHeight w:val="400"/>
        </w:trPr>
        <w:tc>
          <w:tcPr>
            <w:tcW w:w="496" w:type="dxa"/>
            <w:vAlign w:val="center"/>
          </w:tcPr>
          <w:p w:rsidR="00A97450" w:rsidRPr="00DF656C" w:rsidRDefault="00A97450" w:rsidP="00A97450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56C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DF656C">
              <w:rPr>
                <w:rFonts w:ascii="Arial Narrow" w:hAnsi="Arial Narrow"/>
                <w:sz w:val="20"/>
              </w:rPr>
            </w:r>
            <w:r w:rsidRPr="00DF656C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9072" w:type="dxa"/>
            <w:vAlign w:val="center"/>
          </w:tcPr>
          <w:p w:rsidR="00A97450" w:rsidRPr="00DF656C" w:rsidRDefault="00A97450" w:rsidP="00A97450">
            <w:pPr>
              <w:tabs>
                <w:tab w:val="left" w:pos="-1418"/>
                <w:tab w:val="left" w:pos="1105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yilvántartásból való törlését kezdeményezzük</w:t>
            </w:r>
          </w:p>
        </w:tc>
      </w:tr>
    </w:tbl>
    <w:p w:rsidR="00A97450" w:rsidRDefault="00A97450" w:rsidP="00162586">
      <w:pPr>
        <w:tabs>
          <w:tab w:val="left" w:pos="-1418"/>
        </w:tabs>
        <w:rPr>
          <w:rFonts w:ascii="Arial Narrow" w:hAnsi="Arial Narrow"/>
          <w:sz w:val="16"/>
        </w:rPr>
      </w:pPr>
    </w:p>
    <w:p w:rsidR="00162586" w:rsidRPr="000E48BF" w:rsidRDefault="00162586" w:rsidP="00162586">
      <w:pPr>
        <w:tabs>
          <w:tab w:val="left" w:pos="-1418"/>
          <w:tab w:val="left" w:pos="851"/>
          <w:tab w:val="left" w:pos="3119"/>
          <w:tab w:val="left" w:pos="5954"/>
        </w:tabs>
        <w:spacing w:before="120" w:after="120"/>
        <w:rPr>
          <w:rFonts w:ascii="Arial Narrow" w:hAnsi="Arial Narrow"/>
          <w:sz w:val="20"/>
        </w:rPr>
      </w:pPr>
      <w:r w:rsidRPr="000E48BF">
        <w:rPr>
          <w:rFonts w:ascii="Arial Narrow" w:hAnsi="Arial Narrow"/>
          <w:sz w:val="20"/>
        </w:rPr>
        <w:t xml:space="preserve">A lista típusa: </w:t>
      </w:r>
    </w:p>
    <w:p w:rsidR="00162586" w:rsidRPr="000E48BF" w:rsidRDefault="00162586" w:rsidP="00162586">
      <w:pPr>
        <w:tabs>
          <w:tab w:val="left" w:pos="-1418"/>
          <w:tab w:val="left" w:pos="1701"/>
          <w:tab w:val="left" w:pos="5954"/>
        </w:tabs>
        <w:rPr>
          <w:rFonts w:ascii="Arial Narrow" w:hAnsi="Arial Narrow"/>
          <w:sz w:val="20"/>
        </w:rPr>
      </w:pPr>
      <w:r w:rsidRPr="000E48BF">
        <w:rPr>
          <w:rFonts w:ascii="Arial Narrow" w:hAnsi="Arial Narrow"/>
          <w:sz w:val="20"/>
        </w:rPr>
        <w:tab/>
      </w:r>
      <w:r w:rsidRPr="000E48BF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E48BF">
        <w:rPr>
          <w:rFonts w:ascii="Arial Narrow" w:hAnsi="Arial Narrow"/>
          <w:sz w:val="20"/>
        </w:rPr>
        <w:instrText xml:space="preserve"> FORMCHECKBOX </w:instrText>
      </w:r>
      <w:r w:rsidRPr="000E48BF">
        <w:rPr>
          <w:rFonts w:ascii="Arial Narrow" w:hAnsi="Arial Narrow"/>
          <w:sz w:val="20"/>
        </w:rPr>
      </w:r>
      <w:r w:rsidRPr="000E48BF">
        <w:rPr>
          <w:rFonts w:ascii="Arial Narrow" w:hAnsi="Arial Narrow"/>
          <w:sz w:val="20"/>
        </w:rPr>
        <w:fldChar w:fldCharType="end"/>
      </w:r>
      <w:r w:rsidRPr="000E48BF">
        <w:rPr>
          <w:rFonts w:ascii="Arial Narrow" w:hAnsi="Arial Narrow"/>
          <w:sz w:val="20"/>
        </w:rPr>
        <w:t xml:space="preserve"> </w:t>
      </w:r>
      <w:proofErr w:type="gramStart"/>
      <w:r w:rsidRPr="000E48BF">
        <w:rPr>
          <w:rFonts w:ascii="Arial Narrow" w:hAnsi="Arial Narrow"/>
          <w:sz w:val="20"/>
        </w:rPr>
        <w:t>önálló</w:t>
      </w:r>
      <w:proofErr w:type="gramEnd"/>
      <w:r w:rsidR="00351DA5" w:rsidRPr="000E48BF">
        <w:rPr>
          <w:rFonts w:ascii="Arial Narrow" w:hAnsi="Arial Narrow"/>
          <w:sz w:val="20"/>
        </w:rPr>
        <w:t xml:space="preserve"> lista</w:t>
      </w:r>
    </w:p>
    <w:p w:rsidR="00162586" w:rsidRPr="000E48BF" w:rsidRDefault="00162586" w:rsidP="00162586">
      <w:pPr>
        <w:tabs>
          <w:tab w:val="left" w:pos="-1418"/>
          <w:tab w:val="left" w:pos="1701"/>
          <w:tab w:val="left" w:pos="5954"/>
        </w:tabs>
        <w:spacing w:before="120"/>
        <w:rPr>
          <w:rFonts w:ascii="Arial Narrow" w:hAnsi="Arial Narrow"/>
          <w:sz w:val="20"/>
        </w:rPr>
      </w:pPr>
      <w:r w:rsidRPr="000E48BF">
        <w:rPr>
          <w:rFonts w:ascii="Arial Narrow" w:hAnsi="Arial Narrow"/>
          <w:sz w:val="20"/>
        </w:rPr>
        <w:tab/>
      </w:r>
      <w:r w:rsidRPr="000E48BF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E48BF">
        <w:rPr>
          <w:rFonts w:ascii="Arial Narrow" w:hAnsi="Arial Narrow"/>
          <w:sz w:val="20"/>
        </w:rPr>
        <w:instrText xml:space="preserve"> FORMCHECKBOX </w:instrText>
      </w:r>
      <w:r w:rsidRPr="000E48BF">
        <w:rPr>
          <w:rFonts w:ascii="Arial Narrow" w:hAnsi="Arial Narrow"/>
          <w:sz w:val="20"/>
        </w:rPr>
      </w:r>
      <w:r w:rsidRPr="000E48BF">
        <w:rPr>
          <w:rFonts w:ascii="Arial Narrow" w:hAnsi="Arial Narrow"/>
          <w:sz w:val="20"/>
        </w:rPr>
        <w:fldChar w:fldCharType="end"/>
      </w:r>
      <w:r w:rsidRPr="000E48BF">
        <w:rPr>
          <w:rFonts w:ascii="Arial Narrow" w:hAnsi="Arial Narrow"/>
          <w:sz w:val="20"/>
        </w:rPr>
        <w:t xml:space="preserve"> </w:t>
      </w:r>
      <w:proofErr w:type="gramStart"/>
      <w:r w:rsidRPr="000E48BF">
        <w:rPr>
          <w:rFonts w:ascii="Arial Narrow" w:hAnsi="Arial Narrow"/>
          <w:sz w:val="20"/>
        </w:rPr>
        <w:t>közös</w:t>
      </w:r>
      <w:proofErr w:type="gramEnd"/>
      <w:r w:rsidR="00351DA5" w:rsidRPr="000E48BF">
        <w:rPr>
          <w:rFonts w:ascii="Arial Narrow" w:hAnsi="Arial Narrow"/>
          <w:sz w:val="20"/>
        </w:rPr>
        <w:t xml:space="preserve"> lista</w:t>
      </w:r>
    </w:p>
    <w:p w:rsidR="0043521B" w:rsidRDefault="0043521B" w:rsidP="00162586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43521B" w:rsidRPr="000E48BF" w:rsidRDefault="001A3236" w:rsidP="001A3236">
      <w:pPr>
        <w:tabs>
          <w:tab w:val="left" w:pos="-1418"/>
          <w:tab w:val="left" w:pos="851"/>
          <w:tab w:val="left" w:pos="3119"/>
          <w:tab w:val="left" w:pos="5954"/>
        </w:tabs>
        <w:spacing w:before="120" w:after="120"/>
        <w:rPr>
          <w:rFonts w:ascii="Arial Narrow" w:hAnsi="Arial Narrow"/>
          <w:sz w:val="20"/>
        </w:rPr>
      </w:pPr>
      <w:r w:rsidRPr="000E48BF">
        <w:rPr>
          <w:rFonts w:ascii="Arial Narrow" w:hAnsi="Arial Narrow"/>
          <w:sz w:val="20"/>
        </w:rPr>
        <w:t xml:space="preserve">A listát állító jelölő </w:t>
      </w:r>
      <w:proofErr w:type="gramStart"/>
      <w:r w:rsidRPr="000E48BF">
        <w:rPr>
          <w:rFonts w:ascii="Arial Narrow" w:hAnsi="Arial Narrow"/>
          <w:sz w:val="20"/>
        </w:rPr>
        <w:t>szervezet(</w:t>
      </w:r>
      <w:proofErr w:type="spellStart"/>
      <w:proofErr w:type="gramEnd"/>
      <w:r w:rsidRPr="000E48BF">
        <w:rPr>
          <w:rFonts w:ascii="Arial Narrow" w:hAnsi="Arial Narrow"/>
          <w:sz w:val="20"/>
        </w:rPr>
        <w:t>ek</w:t>
      </w:r>
      <w:proofErr w:type="spellEnd"/>
      <w:r w:rsidRPr="000E48BF">
        <w:rPr>
          <w:rFonts w:ascii="Arial Narrow" w:hAnsi="Arial Narrow"/>
          <w:sz w:val="20"/>
        </w:rPr>
        <w:t>) lista ügyében nyilatkozattételre jogosult képviselőjéne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9040"/>
      </w:tblGrid>
      <w:tr w:rsidR="0043521B" w:rsidRPr="000E48BF" w:rsidTr="00CB5A6A">
        <w:tc>
          <w:tcPr>
            <w:tcW w:w="9276" w:type="dxa"/>
            <w:gridSpan w:val="2"/>
          </w:tcPr>
          <w:p w:rsidR="0043521B" w:rsidRPr="000E48BF" w:rsidRDefault="0043521B" w:rsidP="00CB5A6A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 xml:space="preserve">a) neve: </w:t>
            </w:r>
          </w:p>
        </w:tc>
      </w:tr>
      <w:tr w:rsidR="0043521B" w:rsidRPr="000E48BF" w:rsidTr="00CB5A6A">
        <w:trPr>
          <w:trHeight w:val="460"/>
        </w:trPr>
        <w:tc>
          <w:tcPr>
            <w:tcW w:w="236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040" w:type="dxa"/>
          </w:tcPr>
          <w:tbl>
            <w:tblPr>
              <w:tblW w:w="84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43521B" w:rsidRPr="000E48BF" w:rsidTr="00CB5A6A">
        <w:tc>
          <w:tcPr>
            <w:tcW w:w="236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040" w:type="dxa"/>
          </w:tcPr>
          <w:tbl>
            <w:tblPr>
              <w:tblW w:w="76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43521B" w:rsidRPr="000E48BF" w:rsidTr="00CB5A6A">
        <w:tc>
          <w:tcPr>
            <w:tcW w:w="9214" w:type="dxa"/>
          </w:tcPr>
          <w:p w:rsidR="0043521B" w:rsidRPr="000E48BF" w:rsidRDefault="0043521B" w:rsidP="00CB5A6A">
            <w:pPr>
              <w:tabs>
                <w:tab w:val="left" w:pos="-1418"/>
              </w:tabs>
              <w:jc w:val="both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b) értesítési címe</w:t>
            </w:r>
            <w:r w:rsidR="003426C9">
              <w:rPr>
                <w:rFonts w:ascii="Arial Narrow" w:hAnsi="Arial Narrow"/>
                <w:sz w:val="20"/>
              </w:rPr>
              <w:t>, elérhetősége</w:t>
            </w:r>
            <w:r w:rsidRPr="000E48BF">
              <w:rPr>
                <w:rFonts w:ascii="Arial Narrow" w:hAnsi="Arial Narrow"/>
                <w:sz w:val="20"/>
              </w:rPr>
              <w:t>:</w:t>
            </w: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43521B" w:rsidRPr="000E48BF" w:rsidTr="00CB5A6A">
        <w:tc>
          <w:tcPr>
            <w:tcW w:w="2376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 xml:space="preserve">    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36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43521B" w:rsidRPr="000E48BF" w:rsidTr="00CB5A6A">
        <w:tc>
          <w:tcPr>
            <w:tcW w:w="2376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 xml:space="preserve">    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43521B" w:rsidRPr="000E48BF" w:rsidTr="00CB5A6A">
              <w:trPr>
                <w:trHeight w:hRule="exact" w:val="170"/>
                <w:jc w:val="center"/>
              </w:trPr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43521B" w:rsidRPr="000E48BF" w:rsidTr="00CB5A6A">
        <w:tc>
          <w:tcPr>
            <w:tcW w:w="9214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 xml:space="preserve">    közterület neve, jellege (út/utca/tér/stb.), házszám, épület, lépcsőház, szint (fsz., emelet, stb.), ajtó:</w:t>
            </w: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69"/>
        <w:gridCol w:w="28"/>
      </w:tblGrid>
      <w:tr w:rsidR="0043521B" w:rsidRPr="000E48BF" w:rsidTr="00CB5A6A">
        <w:trPr>
          <w:gridAfter w:val="1"/>
          <w:wAfter w:w="28" w:type="dxa"/>
          <w:trHeight w:val="394"/>
        </w:trPr>
        <w:tc>
          <w:tcPr>
            <w:tcW w:w="2093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43521B" w:rsidRPr="000E48BF" w:rsidTr="00CB5A6A">
        <w:trPr>
          <w:gridAfter w:val="1"/>
          <w:wAfter w:w="28" w:type="dxa"/>
          <w:trHeight w:val="383"/>
        </w:trPr>
        <w:tc>
          <w:tcPr>
            <w:tcW w:w="2093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43521B" w:rsidRPr="000E48BF" w:rsidTr="00CB5A6A">
        <w:tc>
          <w:tcPr>
            <w:tcW w:w="2093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43521B" w:rsidRPr="000E48BF" w:rsidTr="00CB5A6A">
        <w:tc>
          <w:tcPr>
            <w:tcW w:w="2093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97"/>
      </w:tblGrid>
      <w:tr w:rsidR="0043521B" w:rsidRPr="000E48BF" w:rsidTr="00CB5A6A">
        <w:tc>
          <w:tcPr>
            <w:tcW w:w="2093" w:type="dxa"/>
          </w:tcPr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43521B" w:rsidRPr="000E48BF" w:rsidTr="00CB5A6A">
              <w:trPr>
                <w:trHeight w:hRule="exact" w:val="170"/>
              </w:trPr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43521B" w:rsidRPr="000E48BF" w:rsidRDefault="0043521B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3521B" w:rsidRPr="000E48BF" w:rsidRDefault="0043521B" w:rsidP="00CB5A6A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3521B" w:rsidRPr="000E48BF" w:rsidRDefault="0043521B" w:rsidP="0043521B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162586" w:rsidRPr="000E48BF" w:rsidRDefault="00162586" w:rsidP="00162586">
      <w:pPr>
        <w:tabs>
          <w:tab w:val="left" w:pos="-1418"/>
        </w:tabs>
        <w:rPr>
          <w:rFonts w:ascii="Arial Narrow" w:hAnsi="Arial Narrow"/>
          <w:sz w:val="20"/>
        </w:rPr>
      </w:pPr>
      <w:r w:rsidRPr="000E48BF">
        <w:rPr>
          <w:rFonts w:ascii="Arial Narrow" w:hAnsi="Arial Narrow"/>
          <w:sz w:val="20"/>
        </w:rPr>
        <w:br w:type="page"/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38"/>
        <w:gridCol w:w="7714"/>
        <w:gridCol w:w="239"/>
        <w:gridCol w:w="859"/>
      </w:tblGrid>
      <w:tr w:rsidR="00162586" w:rsidRPr="002C35BD" w:rsidTr="009811ED">
        <w:trPr>
          <w:trHeight w:hRule="exact" w:val="851"/>
        </w:trPr>
        <w:tc>
          <w:tcPr>
            <w:tcW w:w="851" w:type="dxa"/>
            <w:vAlign w:val="center"/>
          </w:tcPr>
          <w:p w:rsidR="00162586" w:rsidRPr="002C35BD" w:rsidRDefault="00162586" w:rsidP="0043521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  <w:r w:rsidR="00715EE2">
              <w:rPr>
                <w:rFonts w:ascii="Arial Narrow" w:hAnsi="Arial Narrow"/>
                <w:b/>
                <w:sz w:val="56"/>
                <w:szCs w:val="56"/>
              </w:rPr>
              <w:t>L</w:t>
            </w:r>
            <w:r w:rsidR="0043521B"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86" w:rsidRPr="002C35BD" w:rsidRDefault="0043521B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HELYI ÖNKORMÁNYZATI </w:t>
            </w:r>
            <w:r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2" w:type="dxa"/>
            <w:vAlign w:val="center"/>
          </w:tcPr>
          <w:p w:rsidR="00162586" w:rsidRPr="002C35BD" w:rsidRDefault="00162586" w:rsidP="000D248B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 w:rsidRPr="002C35BD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162586" w:rsidRDefault="00162586" w:rsidP="00162586">
      <w:pPr>
        <w:tabs>
          <w:tab w:val="left" w:pos="-1418"/>
        </w:tabs>
        <w:rPr>
          <w:rFonts w:ascii="Arial Narrow" w:hAnsi="Arial Narrow"/>
          <w:sz w:val="24"/>
        </w:rPr>
      </w:pPr>
    </w:p>
    <w:tbl>
      <w:tblPr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5811"/>
      </w:tblGrid>
      <w:tr w:rsidR="000E48BF" w:rsidRPr="00DF656C" w:rsidTr="004A6B22">
        <w:tc>
          <w:tcPr>
            <w:tcW w:w="3969" w:type="dxa"/>
          </w:tcPr>
          <w:p w:rsidR="000E48BF" w:rsidRPr="00DF656C" w:rsidRDefault="000E48BF" w:rsidP="000E48B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DF656C">
              <w:rPr>
                <w:rFonts w:ascii="Arial Narrow" w:hAnsi="Arial Narrow"/>
                <w:sz w:val="20"/>
              </w:rPr>
              <w:t xml:space="preserve">A </w:t>
            </w:r>
            <w:r>
              <w:rPr>
                <w:rFonts w:ascii="Arial Narrow" w:hAnsi="Arial Narrow"/>
                <w:sz w:val="20"/>
              </w:rPr>
              <w:t>listát</w:t>
            </w:r>
            <w:r w:rsidRPr="00DF656C">
              <w:rPr>
                <w:rFonts w:ascii="Arial Narrow" w:hAnsi="Arial Narrow"/>
                <w:sz w:val="20"/>
              </w:rPr>
              <w:t xml:space="preserve"> állító jelölő </w:t>
            </w:r>
            <w:proofErr w:type="gramStart"/>
            <w:r w:rsidRPr="00DF656C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DF656C">
              <w:rPr>
                <w:rFonts w:ascii="Arial Narrow" w:hAnsi="Arial Narrow"/>
                <w:sz w:val="20"/>
              </w:rPr>
              <w:t>ek</w:t>
            </w:r>
            <w:proofErr w:type="spellEnd"/>
            <w:r w:rsidRPr="00DF656C">
              <w:rPr>
                <w:rFonts w:ascii="Arial Narrow" w:hAnsi="Arial Narrow"/>
                <w:sz w:val="20"/>
              </w:rPr>
              <w:t>) száma:</w:t>
            </w:r>
          </w:p>
        </w:tc>
        <w:tc>
          <w:tcPr>
            <w:tcW w:w="5811" w:type="dxa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0E48BF" w:rsidRPr="00DF656C" w:rsidTr="004A6B22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48BF" w:rsidRPr="00DF656C" w:rsidRDefault="000E48BF" w:rsidP="004A6B2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48BF" w:rsidRPr="00DF656C" w:rsidRDefault="000E48BF" w:rsidP="004A6B22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E48BF" w:rsidRPr="00DF656C" w:rsidRDefault="000E48BF" w:rsidP="004A6B2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0E48BF" w:rsidRDefault="000E48BF" w:rsidP="000E48BF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B74316" w:rsidRPr="007B1728" w:rsidRDefault="00B74316" w:rsidP="00B74316">
      <w:pPr>
        <w:tabs>
          <w:tab w:val="left" w:pos="2943"/>
        </w:tabs>
        <w:rPr>
          <w:rFonts w:ascii="Arial Narrow" w:hAnsi="Arial Narrow"/>
          <w:sz w:val="20"/>
        </w:rPr>
      </w:pPr>
    </w:p>
    <w:tbl>
      <w:tblPr>
        <w:tblW w:w="11193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"/>
        <w:gridCol w:w="7230"/>
        <w:gridCol w:w="1732"/>
        <w:gridCol w:w="2053"/>
      </w:tblGrid>
      <w:tr w:rsidR="00B74316" w:rsidRPr="004D0A87" w:rsidTr="008F3A81">
        <w:trPr>
          <w:trHeight w:val="209"/>
          <w:jc w:val="center"/>
        </w:trPr>
        <w:tc>
          <w:tcPr>
            <w:tcW w:w="7408" w:type="dxa"/>
            <w:gridSpan w:val="2"/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79713B">
              <w:rPr>
                <w:rFonts w:ascii="Arial Narrow" w:hAnsi="Arial Narrow"/>
                <w:sz w:val="20"/>
              </w:rPr>
              <w:t xml:space="preserve">A jelölő </w:t>
            </w:r>
            <w:proofErr w:type="gramStart"/>
            <w:r w:rsidRPr="0079713B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79713B">
              <w:rPr>
                <w:rFonts w:ascii="Arial Narrow" w:hAnsi="Arial Narrow"/>
                <w:sz w:val="20"/>
              </w:rPr>
              <w:t>ek</w:t>
            </w:r>
            <w:proofErr w:type="spellEnd"/>
            <w:r w:rsidRPr="0079713B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ne</w:t>
            </w:r>
            <w:r w:rsidRPr="00120380">
              <w:rPr>
                <w:rFonts w:ascii="Arial Narrow" w:hAnsi="Arial Narrow"/>
                <w:sz w:val="20"/>
              </w:rPr>
              <w:t>ve</w:t>
            </w:r>
            <w:r w:rsidRPr="004D0A87">
              <w:rPr>
                <w:rFonts w:ascii="Arial Narrow" w:hAnsi="Arial Narrow"/>
                <w:sz w:val="20"/>
              </w:rPr>
              <w:br/>
              <w:t>(közös jelölt esetén a jelölő szervezetek neve az alábbi sorrendben lesz feltüntetve az ajánlóíven):</w:t>
            </w:r>
          </w:p>
        </w:tc>
        <w:tc>
          <w:tcPr>
            <w:tcW w:w="1732" w:type="dxa"/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ervezetazonosító</w:t>
            </w:r>
            <w:r>
              <w:rPr>
                <w:rStyle w:val="Lbjegyzet-hivatkozs"/>
                <w:rFonts w:ascii="Arial Narrow" w:hAnsi="Arial Narrow"/>
                <w:sz w:val="20"/>
              </w:rPr>
              <w:footnoteReference w:id="1"/>
            </w:r>
          </w:p>
        </w:tc>
        <w:tc>
          <w:tcPr>
            <w:tcW w:w="2053" w:type="dxa"/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Képviselőjének neve és aláírása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652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B74316" w:rsidRPr="004D0A87" w:rsidTr="008F3A81">
        <w:trPr>
          <w:trHeight w:val="593"/>
          <w:jc w:val="center"/>
        </w:trPr>
        <w:tc>
          <w:tcPr>
            <w:tcW w:w="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D0A87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8500F6" w:rsidTr="008F3A81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8500F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4316" w:rsidRPr="008500F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4D0A87" w:rsidTr="008F3A81">
              <w:trPr>
                <w:trHeight w:hRule="exact" w:val="227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4D0A87">
                    <w:rPr>
                      <w:rFonts w:ascii="Arial Narrow" w:hAnsi="Arial Narrow"/>
                      <w:b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4D0A87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név:</w:t>
            </w:r>
          </w:p>
        </w:tc>
      </w:tr>
      <w:tr w:rsidR="00B74316" w:rsidRPr="004D0A87" w:rsidTr="008F3A81">
        <w:trPr>
          <w:trHeight w:val="592"/>
          <w:jc w:val="center"/>
        </w:trPr>
        <w:tc>
          <w:tcPr>
            <w:tcW w:w="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4D0A87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16" w:rsidRPr="006D7CF5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 w:rsidRPr="006D7CF5"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B74316" w:rsidRDefault="00B74316" w:rsidP="000E48BF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1A3236" w:rsidRDefault="001A3236" w:rsidP="0043521B">
      <w:pPr>
        <w:tabs>
          <w:tab w:val="left" w:pos="-1418"/>
        </w:tabs>
        <w:rPr>
          <w:rFonts w:ascii="Arial Narrow" w:hAnsi="Arial Narrow"/>
          <w:b/>
          <w:sz w:val="16"/>
          <w:szCs w:val="16"/>
        </w:rPr>
      </w:pPr>
    </w:p>
    <w:tbl>
      <w:tblPr>
        <w:tblW w:w="97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5"/>
        <w:gridCol w:w="1005"/>
        <w:gridCol w:w="7783"/>
      </w:tblGrid>
      <w:tr w:rsidR="00286216" w:rsidRPr="000E48BF" w:rsidTr="00303EF7">
        <w:tc>
          <w:tcPr>
            <w:tcW w:w="975" w:type="dxa"/>
          </w:tcPr>
          <w:p w:rsidR="00286216" w:rsidRPr="000E48BF" w:rsidRDefault="00286216" w:rsidP="00303EF7">
            <w:pPr>
              <w:tabs>
                <w:tab w:val="left" w:pos="-1418"/>
              </w:tabs>
              <w:jc w:val="right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A listán</w:t>
            </w:r>
          </w:p>
        </w:tc>
        <w:tc>
          <w:tcPr>
            <w:tcW w:w="1005" w:type="dxa"/>
          </w:tcPr>
          <w:tbl>
            <w:tblPr>
              <w:tblW w:w="739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9"/>
              <w:gridCol w:w="242"/>
              <w:gridCol w:w="242"/>
              <w:gridCol w:w="6673"/>
            </w:tblGrid>
            <w:tr w:rsidR="00286216" w:rsidRPr="000E48BF" w:rsidTr="00303EF7">
              <w:trPr>
                <w:trHeight w:hRule="exact" w:val="227"/>
              </w:trPr>
              <w:tc>
                <w:tcPr>
                  <w:tcW w:w="239" w:type="dxa"/>
                  <w:tcBorders>
                    <w:top w:val="nil"/>
                  </w:tcBorders>
                  <w:vAlign w:val="bottom"/>
                </w:tcPr>
                <w:p w:rsidR="00286216" w:rsidRPr="000E48BF" w:rsidRDefault="00286216" w:rsidP="00303EF7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</w:tcBorders>
                  <w:vAlign w:val="bottom"/>
                </w:tcPr>
                <w:p w:rsidR="00286216" w:rsidRPr="000E48BF" w:rsidRDefault="00286216" w:rsidP="00303EF7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right w:val="single" w:sz="4" w:space="0" w:color="auto"/>
                  </w:tcBorders>
                  <w:vAlign w:val="bottom"/>
                </w:tcPr>
                <w:p w:rsidR="00286216" w:rsidRPr="000E48BF" w:rsidRDefault="00286216" w:rsidP="00303EF7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86216" w:rsidRPr="000E48BF" w:rsidRDefault="00286216" w:rsidP="00303EF7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0E48BF">
                    <w:rPr>
                      <w:rFonts w:ascii="Arial Narrow" w:hAnsi="Arial Narrow"/>
                      <w:sz w:val="20"/>
                    </w:rPr>
                    <w:t xml:space="preserve"> </w:t>
                  </w:r>
                </w:p>
              </w:tc>
            </w:tr>
          </w:tbl>
          <w:p w:rsidR="00286216" w:rsidRPr="000E48BF" w:rsidRDefault="00286216" w:rsidP="00303EF7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783" w:type="dxa"/>
          </w:tcPr>
          <w:p w:rsidR="00286216" w:rsidRPr="000E48BF" w:rsidRDefault="00286216" w:rsidP="00303EF7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fő jelöltet állítottunk.</w:t>
            </w:r>
          </w:p>
        </w:tc>
      </w:tr>
    </w:tbl>
    <w:p w:rsidR="00286216" w:rsidRPr="000E48BF" w:rsidRDefault="00286216" w:rsidP="00286216">
      <w:pPr>
        <w:tabs>
          <w:tab w:val="left" w:pos="-1418"/>
        </w:tabs>
        <w:rPr>
          <w:rFonts w:ascii="Arial Narrow" w:hAnsi="Arial Narrow"/>
          <w:b/>
          <w:sz w:val="20"/>
        </w:rPr>
      </w:pPr>
    </w:p>
    <w:p w:rsidR="00286216" w:rsidRPr="000E48BF" w:rsidRDefault="00286216" w:rsidP="00E1000F">
      <w:pPr>
        <w:tabs>
          <w:tab w:val="left" w:pos="-1418"/>
        </w:tabs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90AB9" w:rsidRPr="000E48BF" w:rsidTr="00303EF7">
        <w:trPr>
          <w:trHeight w:val="28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Kelt</w:t>
            </w:r>
            <w:proofErr w:type="gramStart"/>
            <w:r w:rsidRPr="000E48BF">
              <w:rPr>
                <w:rFonts w:ascii="Arial Narrow" w:hAnsi="Arial Narrow"/>
                <w:sz w:val="20"/>
              </w:rPr>
              <w:t>: …</w:t>
            </w:r>
            <w:proofErr w:type="gramEnd"/>
            <w:r w:rsidRPr="000E48BF">
              <w:rPr>
                <w:rFonts w:ascii="Arial Narrow" w:hAnsi="Arial Narrow"/>
                <w:sz w:val="20"/>
              </w:rPr>
              <w:t>……………………………………. ,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AB9" w:rsidRPr="000E48BF" w:rsidRDefault="00B90AB9" w:rsidP="00303EF7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B6ED9" w:rsidRDefault="003B6ED9">
      <w:pPr>
        <w:overflowPunct/>
        <w:autoSpaceDE/>
        <w:autoSpaceDN/>
        <w:adjustRightInd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38"/>
        <w:gridCol w:w="7714"/>
        <w:gridCol w:w="239"/>
        <w:gridCol w:w="859"/>
      </w:tblGrid>
      <w:tr w:rsidR="007C71B9" w:rsidRPr="002C35BD" w:rsidTr="000E48BF">
        <w:trPr>
          <w:trHeight w:hRule="exact" w:val="851"/>
        </w:trPr>
        <w:tc>
          <w:tcPr>
            <w:tcW w:w="857" w:type="dxa"/>
            <w:vAlign w:val="center"/>
          </w:tcPr>
          <w:p w:rsidR="007C71B9" w:rsidRPr="002C35BD" w:rsidRDefault="007C71B9" w:rsidP="00CB5A6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L7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C71B9" w:rsidRPr="002C35BD" w:rsidRDefault="007C71B9" w:rsidP="00CB5A6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1B9" w:rsidRPr="002C35BD" w:rsidRDefault="007C71B9" w:rsidP="00CB5A6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HELYI ÖNKORMÁNYZATI </w:t>
            </w:r>
            <w:r w:rsidRPr="00162586">
              <w:rPr>
                <w:rFonts w:ascii="Arial Narrow" w:hAnsi="Arial Narrow"/>
                <w:b/>
                <w:sz w:val="32"/>
                <w:szCs w:val="32"/>
              </w:rPr>
              <w:t>VÁLASZTÁ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C71B9" w:rsidRPr="002C35BD" w:rsidRDefault="007C71B9" w:rsidP="00CB5A6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9" w:type="dxa"/>
            <w:vAlign w:val="center"/>
          </w:tcPr>
          <w:p w:rsidR="007C71B9" w:rsidRPr="002C35BD" w:rsidRDefault="003D4B3E" w:rsidP="00CB5A6A">
            <w:pPr>
              <w:pStyle w:val="lfej"/>
              <w:tabs>
                <w:tab w:val="clear" w:pos="9072"/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…</w:t>
            </w:r>
          </w:p>
        </w:tc>
      </w:tr>
    </w:tbl>
    <w:p w:rsidR="007C71B9" w:rsidRDefault="007C71B9">
      <w:pPr>
        <w:overflowPunct/>
        <w:autoSpaceDE/>
        <w:autoSpaceDN/>
        <w:adjustRightInd/>
        <w:textAlignment w:val="auto"/>
        <w:rPr>
          <w:rFonts w:ascii="Arial Narrow" w:hAnsi="Arial Narrow"/>
          <w:sz w:val="24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045"/>
        <w:gridCol w:w="6028"/>
      </w:tblGrid>
      <w:tr w:rsidR="003B6ED9" w:rsidRPr="008F65DC" w:rsidTr="00B74316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6ED9" w:rsidRPr="008F65DC" w:rsidRDefault="003B6ED9" w:rsidP="00CB5A6A">
            <w:pPr>
              <w:tabs>
                <w:tab w:val="left" w:pos="-1418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8F65DC">
              <w:rPr>
                <w:rFonts w:ascii="Arial Narrow" w:hAnsi="Arial Narrow"/>
                <w:b/>
                <w:sz w:val="20"/>
              </w:rPr>
              <w:t>Jelölt sor-száma</w:t>
            </w:r>
          </w:p>
        </w:tc>
        <w:tc>
          <w:tcPr>
            <w:tcW w:w="90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ED9" w:rsidRPr="000E48BF" w:rsidRDefault="003B6ED9" w:rsidP="00CB5A6A">
            <w:pPr>
              <w:tabs>
                <w:tab w:val="left" w:pos="-1418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0E48BF">
              <w:rPr>
                <w:rFonts w:ascii="Arial Narrow" w:hAnsi="Arial Narrow"/>
                <w:b/>
                <w:sz w:val="20"/>
              </w:rPr>
              <w:t>A</w:t>
            </w:r>
            <w:r w:rsidR="003D4B3E" w:rsidRPr="000E48BF">
              <w:rPr>
                <w:rFonts w:ascii="Arial Narrow" w:hAnsi="Arial Narrow"/>
                <w:b/>
                <w:sz w:val="20"/>
              </w:rPr>
              <w:t xml:space="preserve"> listán állított</w:t>
            </w:r>
            <w:r w:rsidRPr="000E48BF">
              <w:rPr>
                <w:rFonts w:ascii="Arial Narrow" w:hAnsi="Arial Narrow"/>
                <w:b/>
                <w:sz w:val="20"/>
              </w:rPr>
              <w:t xml:space="preserve"> jelölt</w:t>
            </w:r>
            <w:r w:rsidR="003D4B3E" w:rsidRPr="000E48BF">
              <w:rPr>
                <w:rFonts w:ascii="Arial Narrow" w:hAnsi="Arial Narrow"/>
                <w:b/>
                <w:sz w:val="20"/>
              </w:rPr>
              <w:t>ek</w:t>
            </w:r>
            <w:r w:rsidRPr="000E48BF">
              <w:rPr>
                <w:rFonts w:ascii="Arial Narrow" w:hAnsi="Arial Narrow"/>
                <w:b/>
                <w:sz w:val="20"/>
              </w:rPr>
              <w:t xml:space="preserve"> adatai</w:t>
            </w:r>
          </w:p>
        </w:tc>
      </w:tr>
      <w:tr w:rsidR="00B74316" w:rsidRPr="005169E1" w:rsidTr="008F3A81">
        <w:trPr>
          <w:trHeight w:val="340"/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41"/>
              <w:gridCol w:w="241"/>
            </w:tblGrid>
            <w:tr w:rsidR="00B74316" w:rsidRPr="005169E1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</w:tcPr>
                <w:p w:rsidR="00B74316" w:rsidRPr="005169E1" w:rsidRDefault="00B74316" w:rsidP="00B74316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B74316" w:rsidRPr="005169E1" w:rsidRDefault="00B74316" w:rsidP="00B74316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B74316" w:rsidRPr="005169E1" w:rsidRDefault="00B74316" w:rsidP="00B74316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B74316" w:rsidRPr="005169E1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74316" w:rsidRPr="000E48BF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) </w:t>
            </w:r>
            <w:proofErr w:type="spellStart"/>
            <w:proofErr w:type="gramStart"/>
            <w:r w:rsidRPr="000E48BF">
              <w:rPr>
                <w:rFonts w:ascii="Arial Narrow" w:hAnsi="Arial Narrow"/>
                <w:sz w:val="20"/>
              </w:rPr>
              <w:t>A</w:t>
            </w:r>
            <w:proofErr w:type="spellEnd"/>
            <w:proofErr w:type="gramEnd"/>
            <w:r w:rsidRPr="000E48BF">
              <w:rPr>
                <w:rFonts w:ascii="Arial Narrow" w:hAnsi="Arial Narrow"/>
                <w:sz w:val="20"/>
              </w:rPr>
              <w:t xml:space="preserve"> jelölt személyi azonosítója:</w:t>
            </w:r>
          </w:p>
        </w:tc>
        <w:tc>
          <w:tcPr>
            <w:tcW w:w="6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0E48BF" w:rsidTr="008F3A81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74316" w:rsidRPr="005169E1" w:rsidTr="008F3A81">
        <w:trPr>
          <w:trHeight w:val="340"/>
          <w:jc w:val="center"/>
        </w:trPr>
        <w:tc>
          <w:tcPr>
            <w:tcW w:w="999" w:type="dxa"/>
            <w:vMerge/>
            <w:tcBorders>
              <w:left w:val="single" w:sz="12" w:space="0" w:color="auto"/>
            </w:tcBorders>
            <w:vAlign w:val="center"/>
          </w:tcPr>
          <w:p w:rsidR="00B74316" w:rsidRPr="005169E1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74316" w:rsidRPr="00B7431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) </w:t>
            </w:r>
            <w:r w:rsidRPr="00B74316">
              <w:rPr>
                <w:rFonts w:ascii="Arial Narrow" w:hAnsi="Arial Narrow"/>
                <w:sz w:val="20"/>
              </w:rPr>
              <w:t>Személyi azonosítóval nem rendelkező jelölt eseté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B74316" w:rsidTr="008F3A81">
              <w:trPr>
                <w:trHeight w:hRule="exact" w:val="22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ületési ideje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B74316" w:rsidRDefault="00B74316" w:rsidP="008F3A8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B74316">
              <w:rPr>
                <w:rFonts w:ascii="Arial Narrow" w:hAnsi="Arial Narrow"/>
                <w:sz w:val="20"/>
              </w:rPr>
              <w:t>magyar állampolgárságát igazoló okiratának száma:</w:t>
            </w:r>
          </w:p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276"/>
              <w:gridCol w:w="850"/>
              <w:gridCol w:w="3261"/>
            </w:tblGrid>
            <w:tr w:rsidR="00B74316" w:rsidRPr="00B74316" w:rsidTr="008F3A81">
              <w:trPr>
                <w:trHeight w:val="371"/>
              </w:trPr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útlevél száma:</w:t>
                  </w:r>
                </w:p>
              </w:tc>
              <w:tc>
                <w:tcPr>
                  <w:tcW w:w="538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B74316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8F3A81"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honosítási okirat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 xml:space="preserve">Szám: 106 - 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8F3A81">
              <w:trPr>
                <w:trHeight w:val="503"/>
              </w:trPr>
              <w:tc>
                <w:tcPr>
                  <w:tcW w:w="3118" w:type="dxa"/>
                  <w:vMerge/>
                  <w:tcBorders>
                    <w:bottom w:val="single" w:sz="4" w:space="0" w:color="auto"/>
                  </w:tcBorders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B74316" w:rsidRPr="00B74316" w:rsidTr="008F3A81">
                    <w:trPr>
                      <w:trHeight w:hRule="exact" w:val="170"/>
                    </w:trPr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8F3A81">
              <w:trPr>
                <w:trHeight w:val="489"/>
              </w:trPr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állampolgársági bizonyítvány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ám: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B74316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8F3A81">
              <w:tc>
                <w:tcPr>
                  <w:tcW w:w="3118" w:type="dxa"/>
                  <w:vMerge/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B74316" w:rsidRPr="00B74316" w:rsidTr="008F3A81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8F3A81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74316" w:rsidRPr="005169E1" w:rsidTr="008F3A81">
        <w:trPr>
          <w:jc w:val="center"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316" w:rsidRPr="005169E1" w:rsidRDefault="00B74316" w:rsidP="008F3A81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4316" w:rsidRPr="000E48BF" w:rsidRDefault="00B74316" w:rsidP="008F3A81">
            <w:pPr>
              <w:tabs>
                <w:tab w:val="left" w:pos="349"/>
                <w:tab w:val="left" w:pos="585"/>
                <w:tab w:val="left" w:pos="821"/>
                <w:tab w:val="left" w:pos="1057"/>
                <w:tab w:val="left" w:pos="1293"/>
                <w:tab w:val="left" w:pos="1529"/>
                <w:tab w:val="left" w:pos="1765"/>
                <w:tab w:val="left" w:pos="2001"/>
                <w:tab w:val="left" w:pos="2237"/>
                <w:tab w:val="left" w:pos="2473"/>
                <w:tab w:val="left" w:pos="2709"/>
                <w:tab w:val="left" w:pos="2945"/>
                <w:tab w:val="left" w:pos="3181"/>
                <w:tab w:val="left" w:pos="3417"/>
                <w:tab w:val="left" w:pos="3653"/>
                <w:tab w:val="left" w:pos="3889"/>
                <w:tab w:val="left" w:pos="4125"/>
                <w:tab w:val="left" w:pos="4361"/>
                <w:tab w:val="left" w:pos="4597"/>
                <w:tab w:val="left" w:pos="4833"/>
                <w:tab w:val="left" w:pos="5069"/>
                <w:tab w:val="left" w:pos="5305"/>
                <w:tab w:val="left" w:pos="5541"/>
                <w:tab w:val="left" w:pos="5777"/>
                <w:tab w:val="left" w:pos="6013"/>
                <w:tab w:val="left" w:pos="6249"/>
                <w:tab w:val="left" w:pos="6485"/>
                <w:tab w:val="left" w:pos="6721"/>
                <w:tab w:val="left" w:pos="6957"/>
                <w:tab w:val="left" w:pos="7193"/>
                <w:tab w:val="left" w:pos="7429"/>
                <w:tab w:val="left" w:pos="7665"/>
                <w:tab w:val="left" w:pos="7901"/>
                <w:tab w:val="left" w:pos="8137"/>
              </w:tabs>
              <w:spacing w:after="80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A jelölt családi neve: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0E48B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Default="00B74316" w:rsidP="008F3A81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0E48BF" w:rsidTr="008F3A81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8332"/>
                      <w:tab w:val="left" w:pos="8568"/>
                    </w:tabs>
                    <w:spacing w:before="160" w:after="160"/>
                    <w:ind w:left="68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8F3A81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8748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5185"/>
              <w:gridCol w:w="2268"/>
            </w:tblGrid>
            <w:tr w:rsidR="00B74316" w:rsidRPr="000E48BF" w:rsidTr="008F3A81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proofErr w:type="gramStart"/>
                  <w:r w:rsidRPr="000E48BF">
                    <w:rPr>
                      <w:rFonts w:ascii="Arial Narrow" w:hAnsi="Arial Narrow"/>
                      <w:sz w:val="20"/>
                    </w:rPr>
                    <w:t>utóneve(</w:t>
                  </w:r>
                  <w:proofErr w:type="gramEnd"/>
                  <w:r w:rsidRPr="000E48BF">
                    <w:rPr>
                      <w:rFonts w:ascii="Arial Narrow" w:hAnsi="Arial Narrow"/>
                      <w:sz w:val="20"/>
                    </w:rPr>
                    <w:t>i):</w:t>
                  </w: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0E48BF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0E48BF" w:rsidRDefault="00B74316" w:rsidP="00B74316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-1418"/>
                      <w:tab w:val="left" w:pos="2195"/>
                      <w:tab w:val="left" w:pos="4634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0E48BF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Jelölő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8BF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Pr="000E48BF">
                    <w:rPr>
                      <w:rFonts w:ascii="Arial Narrow" w:hAnsi="Arial Narrow"/>
                      <w:sz w:val="20"/>
                    </w:rPr>
                  </w:r>
                  <w:r w:rsidRPr="000E48BF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0E48BF">
                    <w:rPr>
                      <w:rFonts w:ascii="Arial Narrow" w:hAnsi="Arial Narrow"/>
                      <w:sz w:val="20"/>
                    </w:rPr>
                    <w:t xml:space="preserve"> SZ lapot leadott</w:t>
                  </w:r>
                </w:p>
              </w:tc>
            </w:tr>
            <w:tr w:rsidR="00B74316" w:rsidRPr="000E48BF" w:rsidTr="008F3A81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B74316" w:rsidRPr="000E48BF" w:rsidRDefault="00B74316" w:rsidP="00B74316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0E48BF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0E48BF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74316" w:rsidRPr="000E48BF" w:rsidRDefault="00B74316" w:rsidP="00B74316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8F3A81">
            <w:pPr>
              <w:tabs>
                <w:tab w:val="left" w:pos="-1418"/>
                <w:tab w:val="left" w:pos="2195"/>
                <w:tab w:val="left" w:pos="4634"/>
              </w:tabs>
              <w:rPr>
                <w:rFonts w:ascii="Arial Narrow" w:hAnsi="Arial Narrow"/>
                <w:sz w:val="20"/>
              </w:rPr>
            </w:pPr>
          </w:p>
        </w:tc>
      </w:tr>
      <w:tr w:rsidR="00B74316" w:rsidRPr="005169E1" w:rsidTr="00700C09">
        <w:trPr>
          <w:trHeight w:val="340"/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41"/>
              <w:gridCol w:w="241"/>
            </w:tblGrid>
            <w:tr w:rsidR="00B74316" w:rsidRPr="005169E1" w:rsidTr="00CB5A6A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</w:tcPr>
                <w:p w:rsidR="00B74316" w:rsidRPr="005169E1" w:rsidRDefault="00B74316" w:rsidP="00CB5A6A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B74316" w:rsidRPr="005169E1" w:rsidRDefault="00B74316" w:rsidP="00CB5A6A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</w:tcBorders>
                </w:tcPr>
                <w:p w:rsidR="00B74316" w:rsidRPr="005169E1" w:rsidRDefault="00B74316" w:rsidP="00CB5A6A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B74316" w:rsidRPr="005169E1" w:rsidRDefault="00B74316" w:rsidP="00CB5A6A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74316" w:rsidRPr="000E48BF" w:rsidRDefault="00B74316" w:rsidP="000E48BF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) </w:t>
            </w:r>
            <w:proofErr w:type="spellStart"/>
            <w:proofErr w:type="gramStart"/>
            <w:r w:rsidRPr="000E48BF">
              <w:rPr>
                <w:rFonts w:ascii="Arial Narrow" w:hAnsi="Arial Narrow"/>
                <w:sz w:val="20"/>
              </w:rPr>
              <w:t>A</w:t>
            </w:r>
            <w:proofErr w:type="spellEnd"/>
            <w:proofErr w:type="gramEnd"/>
            <w:r w:rsidRPr="000E48BF">
              <w:rPr>
                <w:rFonts w:ascii="Arial Narrow" w:hAnsi="Arial Narrow"/>
                <w:sz w:val="20"/>
              </w:rPr>
              <w:t xml:space="preserve"> jelölt személyi azonosítója:</w:t>
            </w:r>
          </w:p>
        </w:tc>
        <w:tc>
          <w:tcPr>
            <w:tcW w:w="60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0E48BF" w:rsidTr="00CB5A6A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0E48BF" w:rsidRDefault="00B74316" w:rsidP="00B31933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B31933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74316" w:rsidRPr="005169E1" w:rsidTr="00700C09">
        <w:trPr>
          <w:trHeight w:val="340"/>
          <w:jc w:val="center"/>
        </w:trPr>
        <w:tc>
          <w:tcPr>
            <w:tcW w:w="999" w:type="dxa"/>
            <w:vMerge/>
            <w:tcBorders>
              <w:left w:val="single" w:sz="12" w:space="0" w:color="auto"/>
            </w:tcBorders>
            <w:vAlign w:val="center"/>
          </w:tcPr>
          <w:p w:rsidR="00B74316" w:rsidRPr="005169E1" w:rsidRDefault="00B74316" w:rsidP="00CB5A6A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74316" w:rsidRPr="00B74316" w:rsidRDefault="00B74316" w:rsidP="00B7431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) </w:t>
            </w:r>
            <w:r w:rsidRPr="00B74316">
              <w:rPr>
                <w:rFonts w:ascii="Arial Narrow" w:hAnsi="Arial Narrow"/>
                <w:sz w:val="20"/>
              </w:rPr>
              <w:t>Személyi azonosítóval nem rendelkező jelölt eseté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B74316" w:rsidTr="008F3A81">
              <w:trPr>
                <w:trHeight w:hRule="exact" w:val="22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ületési ideje: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B74316" w:rsidRDefault="00B74316" w:rsidP="00B74316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B74316">
              <w:rPr>
                <w:rFonts w:ascii="Arial Narrow" w:hAnsi="Arial Narrow"/>
                <w:sz w:val="20"/>
              </w:rPr>
              <w:t>magyar állampolgárságát igazoló okiratának száma:</w:t>
            </w:r>
          </w:p>
          <w:tbl>
            <w:tblPr>
              <w:tblW w:w="0" w:type="auto"/>
              <w:tblInd w:w="102" w:type="dxa"/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1276"/>
              <w:gridCol w:w="850"/>
              <w:gridCol w:w="3261"/>
            </w:tblGrid>
            <w:tr w:rsidR="00B74316" w:rsidRPr="00B74316" w:rsidTr="00B74316">
              <w:trPr>
                <w:trHeight w:val="371"/>
              </w:trPr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útlevél száma:</w:t>
                  </w:r>
                </w:p>
              </w:tc>
              <w:tc>
                <w:tcPr>
                  <w:tcW w:w="538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B74316" w:rsidTr="008F3A81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B74316"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honosítási okirat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 xml:space="preserve">Szám: 106 - 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B74316" w:rsidTr="00B74316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B74316">
              <w:trPr>
                <w:trHeight w:val="503"/>
              </w:trPr>
              <w:tc>
                <w:tcPr>
                  <w:tcW w:w="3118" w:type="dxa"/>
                  <w:vMerge/>
                  <w:tcBorders>
                    <w:bottom w:val="single" w:sz="4" w:space="0" w:color="auto"/>
                  </w:tcBorders>
                </w:tcPr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B74316" w:rsidRPr="00B74316" w:rsidTr="00B74316">
                    <w:trPr>
                      <w:trHeight w:hRule="exact" w:val="170"/>
                    </w:trPr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B74316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B74316">
              <w:trPr>
                <w:trHeight w:val="489"/>
              </w:trPr>
              <w:tc>
                <w:tcPr>
                  <w:tcW w:w="311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- állampolgársági bizonyítvány száma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B74316" w:rsidRPr="00B74316" w:rsidRDefault="00B74316" w:rsidP="00B74316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Szám: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tbl>
                  <w:tblPr>
                    <w:tblW w:w="3068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B74316" w:rsidRPr="00B74316" w:rsidTr="00B74316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B74316" w:rsidRPr="00B74316" w:rsidTr="00B74316">
              <w:tc>
                <w:tcPr>
                  <w:tcW w:w="3118" w:type="dxa"/>
                  <w:vMerge/>
                  <w:vAlign w:val="center"/>
                </w:tcPr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  <w:r w:rsidRPr="00B74316">
                    <w:rPr>
                      <w:rFonts w:ascii="Arial Narrow" w:hAnsi="Arial Narrow"/>
                      <w:sz w:val="20"/>
                    </w:rPr>
                    <w:t>A vonalkód alatti szám:</w:t>
                  </w:r>
                </w:p>
              </w:tc>
              <w:tc>
                <w:tcPr>
                  <w:tcW w:w="3261" w:type="dxa"/>
                  <w:vAlign w:val="center"/>
                </w:tcPr>
                <w:tbl>
                  <w:tblPr>
                    <w:tblW w:w="212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4"/>
                    <w:gridCol w:w="304"/>
                    <w:gridCol w:w="304"/>
                    <w:gridCol w:w="303"/>
                    <w:gridCol w:w="303"/>
                    <w:gridCol w:w="303"/>
                    <w:gridCol w:w="303"/>
                  </w:tblGrid>
                  <w:tr w:rsidR="00B74316" w:rsidRPr="00B74316" w:rsidTr="00B74316">
                    <w:trPr>
                      <w:trHeight w:hRule="exact" w:val="170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4316" w:rsidRPr="00B74316" w:rsidRDefault="00B74316" w:rsidP="008F3A81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B74316" w:rsidRDefault="00B74316" w:rsidP="008F3A8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B31933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74316" w:rsidRPr="005169E1" w:rsidTr="00700C09">
        <w:trPr>
          <w:jc w:val="center"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4316" w:rsidRPr="005169E1" w:rsidRDefault="00B74316" w:rsidP="00CB5A6A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73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74316" w:rsidRPr="000E48BF" w:rsidRDefault="00B74316" w:rsidP="00CB5A6A">
            <w:pPr>
              <w:tabs>
                <w:tab w:val="left" w:pos="349"/>
                <w:tab w:val="left" w:pos="585"/>
                <w:tab w:val="left" w:pos="821"/>
                <w:tab w:val="left" w:pos="1057"/>
                <w:tab w:val="left" w:pos="1293"/>
                <w:tab w:val="left" w:pos="1529"/>
                <w:tab w:val="left" w:pos="1765"/>
                <w:tab w:val="left" w:pos="2001"/>
                <w:tab w:val="left" w:pos="2237"/>
                <w:tab w:val="left" w:pos="2473"/>
                <w:tab w:val="left" w:pos="2709"/>
                <w:tab w:val="left" w:pos="2945"/>
                <w:tab w:val="left" w:pos="3181"/>
                <w:tab w:val="left" w:pos="3417"/>
                <w:tab w:val="left" w:pos="3653"/>
                <w:tab w:val="left" w:pos="3889"/>
                <w:tab w:val="left" w:pos="4125"/>
                <w:tab w:val="left" w:pos="4361"/>
                <w:tab w:val="left" w:pos="4597"/>
                <w:tab w:val="left" w:pos="4833"/>
                <w:tab w:val="left" w:pos="5069"/>
                <w:tab w:val="left" w:pos="5305"/>
                <w:tab w:val="left" w:pos="5541"/>
                <w:tab w:val="left" w:pos="5777"/>
                <w:tab w:val="left" w:pos="6013"/>
                <w:tab w:val="left" w:pos="6249"/>
                <w:tab w:val="left" w:pos="6485"/>
                <w:tab w:val="left" w:pos="6721"/>
                <w:tab w:val="left" w:pos="6957"/>
                <w:tab w:val="left" w:pos="7193"/>
                <w:tab w:val="left" w:pos="7429"/>
                <w:tab w:val="left" w:pos="7665"/>
                <w:tab w:val="left" w:pos="7901"/>
                <w:tab w:val="left" w:pos="8137"/>
              </w:tabs>
              <w:spacing w:after="80"/>
              <w:rPr>
                <w:rFonts w:ascii="Arial Narrow" w:hAnsi="Arial Narrow"/>
                <w:sz w:val="20"/>
              </w:rPr>
            </w:pPr>
            <w:r w:rsidRPr="000E48BF">
              <w:rPr>
                <w:rFonts w:ascii="Arial Narrow" w:hAnsi="Arial Narrow"/>
                <w:sz w:val="20"/>
              </w:rPr>
              <w:t>A jelölt családi neve: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0E48BF" w:rsidTr="00CB5A6A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Default="00B74316" w:rsidP="000E48BF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74316" w:rsidRPr="000E48BF" w:rsidTr="000E48BF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8332"/>
                      <w:tab w:val="left" w:pos="8568"/>
                    </w:tabs>
                    <w:spacing w:before="160" w:after="160"/>
                    <w:ind w:left="68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316" w:rsidRPr="000E48BF" w:rsidRDefault="00B74316" w:rsidP="00C85940">
                  <w:pPr>
                    <w:tabs>
                      <w:tab w:val="left" w:pos="-1418"/>
                    </w:tabs>
                    <w:spacing w:before="80"/>
                    <w:ind w:left="6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0E48BF">
            <w:pPr>
              <w:ind w:left="680"/>
              <w:rPr>
                <w:sz w:val="16"/>
                <w:szCs w:val="16"/>
              </w:rPr>
            </w:pPr>
          </w:p>
          <w:tbl>
            <w:tblPr>
              <w:tblW w:w="8748" w:type="dxa"/>
              <w:tblLayout w:type="fixed"/>
              <w:tblLook w:val="01E0" w:firstRow="1" w:lastRow="1" w:firstColumn="1" w:lastColumn="1" w:noHBand="0" w:noVBand="0"/>
            </w:tblPr>
            <w:tblGrid>
              <w:gridCol w:w="1295"/>
              <w:gridCol w:w="5185"/>
              <w:gridCol w:w="2268"/>
            </w:tblGrid>
            <w:tr w:rsidR="00B74316" w:rsidRPr="000E48BF" w:rsidTr="000E48BF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B74316" w:rsidRPr="000E48BF" w:rsidRDefault="00B74316" w:rsidP="000E48BF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rPr>
                      <w:rFonts w:ascii="Arial Narrow" w:hAnsi="Arial Narrow"/>
                      <w:sz w:val="20"/>
                    </w:rPr>
                  </w:pPr>
                  <w:proofErr w:type="gramStart"/>
                  <w:r w:rsidRPr="000E48BF">
                    <w:rPr>
                      <w:rFonts w:ascii="Arial Narrow" w:hAnsi="Arial Narrow"/>
                      <w:sz w:val="20"/>
                    </w:rPr>
                    <w:t>utóneve(</w:t>
                  </w:r>
                  <w:proofErr w:type="gramEnd"/>
                  <w:r w:rsidRPr="000E48BF">
                    <w:rPr>
                      <w:rFonts w:ascii="Arial Narrow" w:hAnsi="Arial Narrow"/>
                      <w:sz w:val="20"/>
                    </w:rPr>
                    <w:t>i):</w:t>
                  </w: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0E48BF" w:rsidTr="000E48BF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spacing w:before="80"/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0E48BF" w:rsidRDefault="00B74316" w:rsidP="000E48BF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B74316" w:rsidRPr="000E48BF" w:rsidRDefault="00B74316" w:rsidP="003D4B3E">
                  <w:pPr>
                    <w:tabs>
                      <w:tab w:val="left" w:pos="-1418"/>
                      <w:tab w:val="left" w:pos="2195"/>
                      <w:tab w:val="left" w:pos="4634"/>
                    </w:tabs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0E48BF"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Jelölő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48BF">
                    <w:rPr>
                      <w:rFonts w:ascii="Arial Narrow" w:hAnsi="Arial Narrow"/>
                      <w:sz w:val="20"/>
                    </w:rPr>
                    <w:instrText xml:space="preserve"> FORMCHECKBOX </w:instrText>
                  </w:r>
                  <w:r w:rsidRPr="000E48BF">
                    <w:rPr>
                      <w:rFonts w:ascii="Arial Narrow" w:hAnsi="Arial Narrow"/>
                      <w:sz w:val="20"/>
                    </w:rPr>
                  </w:r>
                  <w:r w:rsidRPr="000E48BF">
                    <w:rPr>
                      <w:rFonts w:ascii="Arial Narrow" w:hAnsi="Arial Narrow"/>
                      <w:sz w:val="20"/>
                    </w:rPr>
                    <w:fldChar w:fldCharType="end"/>
                  </w:r>
                  <w:r w:rsidRPr="000E48BF">
                    <w:rPr>
                      <w:rFonts w:ascii="Arial Narrow" w:hAnsi="Arial Narrow"/>
                      <w:sz w:val="20"/>
                    </w:rPr>
                    <w:t xml:space="preserve"> SZ lapot leadott</w:t>
                  </w:r>
                </w:p>
              </w:tc>
            </w:tr>
            <w:tr w:rsidR="00B74316" w:rsidRPr="000E48BF" w:rsidTr="000E48BF">
              <w:trPr>
                <w:trHeight w:val="340"/>
              </w:trPr>
              <w:tc>
                <w:tcPr>
                  <w:tcW w:w="1295" w:type="dxa"/>
                  <w:vAlign w:val="center"/>
                </w:tcPr>
                <w:p w:rsidR="00B74316" w:rsidRPr="000E48BF" w:rsidRDefault="00B74316" w:rsidP="000E48BF">
                  <w:pPr>
                    <w:tabs>
                      <w:tab w:val="left" w:pos="349"/>
                      <w:tab w:val="left" w:pos="585"/>
                      <w:tab w:val="left" w:pos="821"/>
                      <w:tab w:val="left" w:pos="1057"/>
                      <w:tab w:val="left" w:pos="1293"/>
                      <w:tab w:val="left" w:pos="1529"/>
                      <w:tab w:val="left" w:pos="1765"/>
                      <w:tab w:val="left" w:pos="2001"/>
                      <w:tab w:val="left" w:pos="2237"/>
                      <w:tab w:val="left" w:pos="2473"/>
                      <w:tab w:val="left" w:pos="2709"/>
                      <w:tab w:val="left" w:pos="2945"/>
                      <w:tab w:val="left" w:pos="3181"/>
                      <w:tab w:val="left" w:pos="3417"/>
                      <w:tab w:val="left" w:pos="3653"/>
                      <w:tab w:val="left" w:pos="3889"/>
                      <w:tab w:val="left" w:pos="4125"/>
                      <w:tab w:val="left" w:pos="4361"/>
                      <w:tab w:val="left" w:pos="4597"/>
                      <w:tab w:val="left" w:pos="4833"/>
                      <w:tab w:val="left" w:pos="5069"/>
                      <w:tab w:val="left" w:pos="5305"/>
                      <w:tab w:val="left" w:pos="5541"/>
                      <w:tab w:val="left" w:pos="5777"/>
                      <w:tab w:val="left" w:pos="6013"/>
                      <w:tab w:val="left" w:pos="6249"/>
                      <w:tab w:val="left" w:pos="6485"/>
                      <w:tab w:val="left" w:pos="6721"/>
                      <w:tab w:val="left" w:pos="6957"/>
                      <w:tab w:val="left" w:pos="7193"/>
                      <w:tab w:val="left" w:pos="7429"/>
                      <w:tab w:val="left" w:pos="7665"/>
                      <w:tab w:val="left" w:pos="7901"/>
                      <w:tab w:val="left" w:pos="8137"/>
                    </w:tabs>
                    <w:spacing w:before="80" w:after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tbl>
                  <w:tblPr>
                    <w:tblW w:w="0" w:type="auto"/>
                    <w:jc w:val="center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B74316" w:rsidRPr="000E48BF" w:rsidTr="000E48BF">
                    <w:trPr>
                      <w:trHeight w:hRule="exact" w:val="170"/>
                      <w:jc w:val="center"/>
                    </w:trPr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74316" w:rsidRPr="000E48BF" w:rsidRDefault="00B74316" w:rsidP="000E48BF">
                        <w:pPr>
                          <w:tabs>
                            <w:tab w:val="left" w:pos="-1418"/>
                          </w:tabs>
                          <w:rPr>
                            <w:rFonts w:ascii="Arial Narrow" w:hAnsi="Arial Narrow"/>
                            <w:sz w:val="20"/>
                          </w:rPr>
                        </w:pPr>
                      </w:p>
                    </w:tc>
                  </w:tr>
                </w:tbl>
                <w:p w:rsidR="00B74316" w:rsidRPr="000E48BF" w:rsidRDefault="00B74316" w:rsidP="000E48BF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74316" w:rsidRPr="000E48BF" w:rsidRDefault="00B74316" w:rsidP="00CB5A6A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B74316" w:rsidRPr="000E48BF" w:rsidRDefault="00B74316" w:rsidP="003D4B3E">
            <w:pPr>
              <w:tabs>
                <w:tab w:val="left" w:pos="-1418"/>
                <w:tab w:val="left" w:pos="2195"/>
                <w:tab w:val="left" w:pos="4634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3D4B3E" w:rsidRDefault="003D4B3E" w:rsidP="003B6ED9">
      <w:pPr>
        <w:rPr>
          <w:sz w:val="16"/>
          <w:szCs w:val="16"/>
        </w:rPr>
      </w:pPr>
    </w:p>
    <w:p w:rsidR="00B74316" w:rsidRDefault="00B74316" w:rsidP="003B6ED9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19"/>
        <w:gridCol w:w="236"/>
        <w:gridCol w:w="2599"/>
      </w:tblGrid>
      <w:tr w:rsidR="003B6ED9" w:rsidRPr="003426C9" w:rsidTr="00CB5A6A">
        <w:trPr>
          <w:trHeight w:val="956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D9" w:rsidRPr="003426C9" w:rsidRDefault="003B6ED9" w:rsidP="00CB5A6A">
            <w:pPr>
              <w:rPr>
                <w:rFonts w:ascii="Arial Narrow" w:hAnsi="Arial Narrow"/>
                <w:sz w:val="20"/>
              </w:rPr>
            </w:pPr>
            <w:r w:rsidRPr="003426C9">
              <w:rPr>
                <w:rFonts w:ascii="Arial Narrow" w:hAnsi="Arial Narrow"/>
                <w:sz w:val="20"/>
              </w:rPr>
              <w:t xml:space="preserve">A listát állító jelölő </w:t>
            </w:r>
            <w:proofErr w:type="gramStart"/>
            <w:r w:rsidRPr="003426C9">
              <w:rPr>
                <w:rFonts w:ascii="Arial Narrow" w:hAnsi="Arial Narrow"/>
                <w:sz w:val="20"/>
              </w:rPr>
              <w:t>szervezet(</w:t>
            </w:r>
            <w:proofErr w:type="spellStart"/>
            <w:proofErr w:type="gramEnd"/>
            <w:r w:rsidRPr="003426C9">
              <w:rPr>
                <w:rFonts w:ascii="Arial Narrow" w:hAnsi="Arial Narrow"/>
                <w:sz w:val="20"/>
              </w:rPr>
              <w:t>ek</w:t>
            </w:r>
            <w:proofErr w:type="spellEnd"/>
            <w:r w:rsidRPr="003426C9">
              <w:rPr>
                <w:rFonts w:ascii="Arial Narrow" w:hAnsi="Arial Narrow"/>
                <w:sz w:val="20"/>
              </w:rPr>
              <w:t>) képviseletére jogosult(</w:t>
            </w:r>
            <w:proofErr w:type="spellStart"/>
            <w:r w:rsidRPr="003426C9">
              <w:rPr>
                <w:rFonts w:ascii="Arial Narrow" w:hAnsi="Arial Narrow"/>
                <w:sz w:val="20"/>
              </w:rPr>
              <w:t>ak</w:t>
            </w:r>
            <w:proofErr w:type="spellEnd"/>
            <w:r w:rsidRPr="003426C9">
              <w:rPr>
                <w:rFonts w:ascii="Arial Narrow" w:hAnsi="Arial Narrow"/>
                <w:sz w:val="20"/>
              </w:rPr>
              <w:t>) aláírása:</w:t>
            </w:r>
          </w:p>
          <w:p w:rsidR="003B6ED9" w:rsidRPr="003426C9" w:rsidRDefault="003B6ED9" w:rsidP="00CB5A6A">
            <w:pPr>
              <w:tabs>
                <w:tab w:val="left" w:pos="-1418"/>
              </w:tabs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:rsidR="003B6ED9" w:rsidRPr="003426C9" w:rsidRDefault="003B6ED9" w:rsidP="00CB5A6A">
            <w:pPr>
              <w:tabs>
                <w:tab w:val="left" w:pos="-1418"/>
              </w:tabs>
              <w:spacing w:before="120"/>
              <w:rPr>
                <w:rFonts w:ascii="Arial Narrow" w:hAnsi="Arial Narrow"/>
                <w:sz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</w:tcPr>
          <w:p w:rsidR="003B6ED9" w:rsidRPr="003426C9" w:rsidRDefault="003B6ED9" w:rsidP="00CB5A6A">
            <w:pPr>
              <w:tabs>
                <w:tab w:val="left" w:pos="-1418"/>
              </w:tabs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3B6ED9" w:rsidRPr="005169E1" w:rsidTr="00CB5A6A">
        <w:trPr>
          <w:trHeight w:val="56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D9" w:rsidRPr="005169E1" w:rsidRDefault="003B6ED9" w:rsidP="00CB5A6A">
            <w:pPr>
              <w:tabs>
                <w:tab w:val="left" w:pos="-1418"/>
              </w:tabs>
              <w:spacing w:before="120"/>
              <w:rPr>
                <w:rFonts w:ascii="Arial Narrow" w:hAnsi="Arial Narrow"/>
                <w:sz w:val="24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3B6ED9" w:rsidRPr="005169E1" w:rsidRDefault="003B6ED9" w:rsidP="00CB5A6A">
            <w:pPr>
              <w:tabs>
                <w:tab w:val="left" w:pos="-1418"/>
              </w:tabs>
              <w:spacing w:before="120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2599" w:type="dxa"/>
            <w:tcBorders>
              <w:bottom w:val="single" w:sz="4" w:space="0" w:color="auto"/>
              <w:right w:val="single" w:sz="4" w:space="0" w:color="auto"/>
            </w:tcBorders>
          </w:tcPr>
          <w:p w:rsidR="003B6ED9" w:rsidRPr="005169E1" w:rsidRDefault="003B6ED9" w:rsidP="00CB5A6A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7C71B9" w:rsidRDefault="007C71B9">
      <w:pPr>
        <w:overflowPunct/>
        <w:autoSpaceDE/>
        <w:autoSpaceDN/>
        <w:adjustRightInd/>
        <w:textAlignment w:val="auto"/>
        <w:rPr>
          <w:rFonts w:ascii="Arial Narrow" w:hAnsi="Arial Narrow"/>
          <w:sz w:val="24"/>
        </w:rPr>
      </w:pPr>
    </w:p>
    <w:sectPr w:rsidR="007C71B9" w:rsidSect="00394AEA">
      <w:headerReference w:type="first" r:id="rId9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11" w:rsidRDefault="008A3711">
      <w:r>
        <w:separator/>
      </w:r>
    </w:p>
  </w:endnote>
  <w:endnote w:type="continuationSeparator" w:id="0">
    <w:p w:rsidR="008A3711" w:rsidRDefault="008A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11" w:rsidRDefault="008A3711">
      <w:r>
        <w:separator/>
      </w:r>
    </w:p>
  </w:footnote>
  <w:footnote w:type="continuationSeparator" w:id="0">
    <w:p w:rsidR="008A3711" w:rsidRDefault="008A3711">
      <w:r>
        <w:continuationSeparator/>
      </w:r>
    </w:p>
  </w:footnote>
  <w:footnote w:id="1">
    <w:p w:rsidR="00B74316" w:rsidRDefault="00B74316" w:rsidP="00B74316">
      <w:pPr>
        <w:pStyle w:val="llb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  <w:b/>
          <w:sz w:val="16"/>
          <w:szCs w:val="16"/>
        </w:rPr>
        <w:t>A</w:t>
      </w:r>
      <w:r w:rsidRPr="00242B60">
        <w:rPr>
          <w:rFonts w:ascii="Arial Narrow" w:hAnsi="Arial Narrow"/>
          <w:sz w:val="18"/>
          <w:szCs w:val="18"/>
        </w:rPr>
        <w:t xml:space="preserve"> jelölő szervezet bejelentésekor kapott szervezetazonosító kód</w:t>
      </w:r>
      <w:r>
        <w:rPr>
          <w:rFonts w:ascii="Arial Narrow" w:hAnsi="Arial Narrow"/>
          <w:sz w:val="18"/>
          <w:szCs w:val="18"/>
        </w:rPr>
        <w:t>.</w:t>
      </w:r>
    </w:p>
    <w:p w:rsidR="00B74316" w:rsidRDefault="00B7431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FA" w:rsidRPr="00621C5F" w:rsidRDefault="0043521B" w:rsidP="00BE41FA">
    <w:pPr>
      <w:pStyle w:val="lfej"/>
      <w:jc w:val="right"/>
      <w:rPr>
        <w:sz w:val="20"/>
      </w:rPr>
    </w:pPr>
    <w:r>
      <w:rPr>
        <w:sz w:val="20"/>
      </w:rPr>
      <w:t>1</w:t>
    </w:r>
    <w:r w:rsidR="00A308AE">
      <w:rPr>
        <w:sz w:val="20"/>
      </w:rPr>
      <w:t>9</w:t>
    </w:r>
    <w:r w:rsidR="00BE41FA" w:rsidRPr="00621C5F">
      <w:rPr>
        <w:sz w:val="20"/>
      </w:rPr>
      <w:t xml:space="preserve">. melléklet a </w:t>
    </w:r>
    <w:r w:rsidR="00FB456E">
      <w:rPr>
        <w:sz w:val="20"/>
      </w:rPr>
      <w:t>4/2014. (VII. 24.)</w:t>
    </w:r>
    <w:r w:rsidR="00FB456E">
      <w:rPr>
        <w:sz w:val="24"/>
        <w:szCs w:val="24"/>
      </w:rPr>
      <w:t xml:space="preserve"> </w:t>
    </w:r>
    <w:r w:rsidR="00BE41FA" w:rsidRPr="00621C5F">
      <w:rPr>
        <w:sz w:val="20"/>
      </w:rPr>
      <w:t>IM rendelethez</w:t>
    </w:r>
  </w:p>
  <w:p w:rsidR="00BE41FA" w:rsidRPr="00621C5F" w:rsidRDefault="0043521B" w:rsidP="009811ED">
    <w:pPr>
      <w:pStyle w:val="lfej"/>
      <w:spacing w:before="120" w:after="120"/>
      <w:jc w:val="center"/>
      <w:rPr>
        <w:b/>
        <w:sz w:val="24"/>
      </w:rPr>
    </w:pPr>
    <w:r>
      <w:rPr>
        <w:b/>
        <w:sz w:val="24"/>
      </w:rPr>
      <w:t>L</w:t>
    </w:r>
    <w:r w:rsidR="00BE41FA" w:rsidRPr="00621C5F">
      <w:rPr>
        <w:b/>
        <w:sz w:val="24"/>
      </w:rPr>
      <w:t>ista bejelentése</w:t>
    </w:r>
    <w:r>
      <w:rPr>
        <w:b/>
        <w:sz w:val="24"/>
      </w:rPr>
      <w:t xml:space="preserve"> a helyi önkormányzati</w:t>
    </w:r>
    <w:r w:rsidR="00BE41FA" w:rsidRPr="00621C5F">
      <w:rPr>
        <w:b/>
        <w:sz w:val="24"/>
      </w:rPr>
      <w:t xml:space="preserve"> képviselők</w:t>
    </w:r>
    <w:r>
      <w:rPr>
        <w:b/>
        <w:sz w:val="24"/>
      </w:rPr>
      <w:t xml:space="preserve"> és polgármesterek</w:t>
    </w:r>
    <w:r w:rsidR="00BE41FA" w:rsidRPr="00621C5F">
      <w:rPr>
        <w:b/>
        <w:sz w:val="24"/>
      </w:rPr>
      <w:t xml:space="preserve"> választás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F66F1"/>
    <w:multiLevelType w:val="hybridMultilevel"/>
    <w:tmpl w:val="E2EC04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36B45"/>
    <w:multiLevelType w:val="hybridMultilevel"/>
    <w:tmpl w:val="C1E64B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32A34"/>
    <w:rsid w:val="0003540C"/>
    <w:rsid w:val="000377B2"/>
    <w:rsid w:val="00052F54"/>
    <w:rsid w:val="0008298E"/>
    <w:rsid w:val="000A0A1A"/>
    <w:rsid w:val="000A439C"/>
    <w:rsid w:val="000C380E"/>
    <w:rsid w:val="000C7859"/>
    <w:rsid w:val="000D248B"/>
    <w:rsid w:val="000E48BF"/>
    <w:rsid w:val="00111DF2"/>
    <w:rsid w:val="00162586"/>
    <w:rsid w:val="001A3236"/>
    <w:rsid w:val="001F6D4D"/>
    <w:rsid w:val="00215460"/>
    <w:rsid w:val="00286216"/>
    <w:rsid w:val="002A7303"/>
    <w:rsid w:val="00303EF7"/>
    <w:rsid w:val="00332A3E"/>
    <w:rsid w:val="00336B1E"/>
    <w:rsid w:val="003426C9"/>
    <w:rsid w:val="00351DA5"/>
    <w:rsid w:val="00394AEA"/>
    <w:rsid w:val="003B6ED9"/>
    <w:rsid w:val="003C0B43"/>
    <w:rsid w:val="003D4B3E"/>
    <w:rsid w:val="0043521B"/>
    <w:rsid w:val="004560D4"/>
    <w:rsid w:val="00464269"/>
    <w:rsid w:val="004808DE"/>
    <w:rsid w:val="004C0542"/>
    <w:rsid w:val="004F7C8F"/>
    <w:rsid w:val="00503341"/>
    <w:rsid w:val="00515579"/>
    <w:rsid w:val="00534059"/>
    <w:rsid w:val="005905AC"/>
    <w:rsid w:val="005A62C8"/>
    <w:rsid w:val="005D2D7A"/>
    <w:rsid w:val="0060262C"/>
    <w:rsid w:val="00621C5F"/>
    <w:rsid w:val="00644308"/>
    <w:rsid w:val="006B51D0"/>
    <w:rsid w:val="006C6899"/>
    <w:rsid w:val="00711917"/>
    <w:rsid w:val="00715EE2"/>
    <w:rsid w:val="00745FF3"/>
    <w:rsid w:val="007B2EFA"/>
    <w:rsid w:val="007C71B9"/>
    <w:rsid w:val="007F2C41"/>
    <w:rsid w:val="00821A4C"/>
    <w:rsid w:val="008446F6"/>
    <w:rsid w:val="008A3711"/>
    <w:rsid w:val="008B7C5A"/>
    <w:rsid w:val="0093117A"/>
    <w:rsid w:val="00961B89"/>
    <w:rsid w:val="00967818"/>
    <w:rsid w:val="009811ED"/>
    <w:rsid w:val="009C724A"/>
    <w:rsid w:val="009D04F0"/>
    <w:rsid w:val="009E2106"/>
    <w:rsid w:val="00A14FB6"/>
    <w:rsid w:val="00A308AE"/>
    <w:rsid w:val="00A63CF0"/>
    <w:rsid w:val="00A97450"/>
    <w:rsid w:val="00AA6618"/>
    <w:rsid w:val="00AA7584"/>
    <w:rsid w:val="00AD4588"/>
    <w:rsid w:val="00B31933"/>
    <w:rsid w:val="00B74316"/>
    <w:rsid w:val="00B90AB9"/>
    <w:rsid w:val="00BA4EA8"/>
    <w:rsid w:val="00BD766B"/>
    <w:rsid w:val="00BE1480"/>
    <w:rsid w:val="00BE41FA"/>
    <w:rsid w:val="00BE4F10"/>
    <w:rsid w:val="00BF72C2"/>
    <w:rsid w:val="00C43712"/>
    <w:rsid w:val="00C92809"/>
    <w:rsid w:val="00C970CE"/>
    <w:rsid w:val="00CE1D0E"/>
    <w:rsid w:val="00D21093"/>
    <w:rsid w:val="00D315C4"/>
    <w:rsid w:val="00DC3BCC"/>
    <w:rsid w:val="00DD27DE"/>
    <w:rsid w:val="00DE1E19"/>
    <w:rsid w:val="00DF3C10"/>
    <w:rsid w:val="00E1000F"/>
    <w:rsid w:val="00E131B4"/>
    <w:rsid w:val="00E72F89"/>
    <w:rsid w:val="00E90266"/>
    <w:rsid w:val="00F34DE5"/>
    <w:rsid w:val="00F37D72"/>
    <w:rsid w:val="00FB456E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04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04F0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534059"/>
    <w:rPr>
      <w:sz w:val="16"/>
      <w:szCs w:val="16"/>
    </w:rPr>
  </w:style>
  <w:style w:type="paragraph" w:styleId="Jegyzetszveg">
    <w:name w:val="annotation text"/>
    <w:basedOn w:val="Norml"/>
    <w:semiHidden/>
    <w:rsid w:val="005340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4059"/>
    <w:rPr>
      <w:b/>
      <w:bCs/>
    </w:rPr>
  </w:style>
  <w:style w:type="paragraph" w:styleId="Buborkszveg">
    <w:name w:val="Balloon Text"/>
    <w:basedOn w:val="Norml"/>
    <w:semiHidden/>
    <w:rsid w:val="005340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621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431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4316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74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04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04F0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534059"/>
    <w:rPr>
      <w:sz w:val="16"/>
      <w:szCs w:val="16"/>
    </w:rPr>
  </w:style>
  <w:style w:type="paragraph" w:styleId="Jegyzetszveg">
    <w:name w:val="annotation text"/>
    <w:basedOn w:val="Norml"/>
    <w:semiHidden/>
    <w:rsid w:val="0053405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534059"/>
    <w:rPr>
      <w:b/>
      <w:bCs/>
    </w:rPr>
  </w:style>
  <w:style w:type="paragraph" w:styleId="Buborkszveg">
    <w:name w:val="Balloon Text"/>
    <w:basedOn w:val="Norml"/>
    <w:semiHidden/>
    <w:rsid w:val="005340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621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431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4316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74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8BA7-73B4-45C5-ACE6-8321B48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1</vt:lpstr>
    </vt:vector>
  </TitlesOfParts>
  <Company>Önkormányzati Minisztérium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</dc:title>
  <dc:creator>szabo.marianna</dc:creator>
  <cp:lastModifiedBy>Szűts Zsófia</cp:lastModifiedBy>
  <cp:revision>13</cp:revision>
  <cp:lastPrinted>2014-06-11T16:01:00Z</cp:lastPrinted>
  <dcterms:created xsi:type="dcterms:W3CDTF">2014-05-23T13:05:00Z</dcterms:created>
  <dcterms:modified xsi:type="dcterms:W3CDTF">2014-07-25T09:06:00Z</dcterms:modified>
</cp:coreProperties>
</file>